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5FD5F" w14:textId="5CAE941B" w:rsidR="00887A2F" w:rsidRDefault="00887A2F" w:rsidP="00887A2F">
      <w:pPr>
        <w:spacing w:after="0"/>
        <w:jc w:val="center"/>
        <w:rPr>
          <w:b/>
        </w:rPr>
      </w:pPr>
      <w:r>
        <w:rPr>
          <w:b/>
        </w:rPr>
        <w:t xml:space="preserve">Westwood Lakes Water Board </w:t>
      </w:r>
      <w:r w:rsidR="001916AA">
        <w:rPr>
          <w:b/>
        </w:rPr>
        <w:t>Monthly</w:t>
      </w:r>
      <w:r w:rsidR="00C31ACA">
        <w:rPr>
          <w:b/>
        </w:rPr>
        <w:t xml:space="preserve"> Meeting</w:t>
      </w:r>
      <w:r>
        <w:rPr>
          <w:b/>
        </w:rPr>
        <w:t xml:space="preserve"> Minutes</w:t>
      </w:r>
    </w:p>
    <w:p w14:paraId="1256037A" w14:textId="29B1ADCE" w:rsidR="00887A2F" w:rsidRDefault="007B5A66" w:rsidP="00887A2F">
      <w:pPr>
        <w:jc w:val="center"/>
        <w:rPr>
          <w:b/>
        </w:rPr>
      </w:pPr>
      <w:r>
        <w:rPr>
          <w:b/>
        </w:rPr>
        <w:t>November 11</w:t>
      </w:r>
      <w:r w:rsidR="00536689">
        <w:rPr>
          <w:b/>
        </w:rPr>
        <w:t>, 2020</w:t>
      </w:r>
    </w:p>
    <w:p w14:paraId="08D00A42" w14:textId="77777777" w:rsidR="00887A2F" w:rsidRDefault="00887A2F" w:rsidP="00887A2F">
      <w:pPr>
        <w:spacing w:after="0"/>
        <w:rPr>
          <w:b/>
        </w:rPr>
      </w:pPr>
      <w:r>
        <w:rPr>
          <w:b/>
        </w:rPr>
        <w:t>Attendees:</w:t>
      </w:r>
    </w:p>
    <w:p w14:paraId="45ECC383" w14:textId="436CBFD0" w:rsidR="00887A2F" w:rsidRDefault="00887A2F" w:rsidP="00887A2F">
      <w:pPr>
        <w:spacing w:after="0"/>
      </w:pPr>
      <w:r>
        <w:t>President – Brad Bowles</w:t>
      </w:r>
      <w:r w:rsidR="0058716E">
        <w:t xml:space="preserve"> </w:t>
      </w:r>
      <w:r>
        <w:tab/>
      </w:r>
      <w:r w:rsidR="00BD7B20">
        <w:tab/>
      </w:r>
      <w:r w:rsidR="00BD7B20">
        <w:tab/>
      </w:r>
      <w:r w:rsidR="00BD7B20">
        <w:tab/>
      </w:r>
      <w:r w:rsidR="00BD7B20">
        <w:tab/>
      </w:r>
      <w:r>
        <w:t>Treasurer – Candy Amerine</w:t>
      </w:r>
      <w:r w:rsidR="00382B42">
        <w:t xml:space="preserve"> </w:t>
      </w:r>
    </w:p>
    <w:p w14:paraId="7CD35AF2" w14:textId="5AB33D21" w:rsidR="0051176D" w:rsidRDefault="00BD7B20" w:rsidP="00887A2F">
      <w:pPr>
        <w:spacing w:after="0"/>
      </w:pPr>
      <w:r>
        <w:t xml:space="preserve">Vice President – Gina </w:t>
      </w:r>
      <w:proofErr w:type="spellStart"/>
      <w:r>
        <w:t>Wesolek</w:t>
      </w:r>
      <w:proofErr w:type="spellEnd"/>
      <w:r w:rsidR="00592B11">
        <w:tab/>
      </w:r>
      <w:r w:rsidR="00592B11">
        <w:tab/>
      </w:r>
      <w:r>
        <w:tab/>
      </w:r>
      <w:r w:rsidR="00592B11">
        <w:tab/>
      </w:r>
      <w:r w:rsidR="00BD0954">
        <w:tab/>
      </w:r>
      <w:r w:rsidR="0051176D">
        <w:t>Member – Keith Starr</w:t>
      </w:r>
      <w:r w:rsidR="008A6CB0">
        <w:t xml:space="preserve"> </w:t>
      </w:r>
    </w:p>
    <w:p w14:paraId="34515367" w14:textId="152CBA4C" w:rsidR="0051176D" w:rsidRDefault="00887A2F" w:rsidP="00887A2F">
      <w:pPr>
        <w:spacing w:after="0"/>
      </w:pPr>
      <w:r>
        <w:t xml:space="preserve">Operator </w:t>
      </w:r>
      <w:r w:rsidR="00BD7B20">
        <w:t>Coordinator</w:t>
      </w:r>
      <w:r>
        <w:t xml:space="preserve">– </w:t>
      </w:r>
      <w:r w:rsidR="00BD7B20">
        <w:t>Terry Amerine</w:t>
      </w:r>
      <w:r w:rsidR="00BD7B20">
        <w:tab/>
      </w:r>
      <w:r w:rsidR="00BD7B20">
        <w:tab/>
      </w:r>
      <w:r w:rsidR="00BD7B20">
        <w:tab/>
      </w:r>
      <w:r w:rsidR="00592B11">
        <w:tab/>
      </w:r>
      <w:r>
        <w:t>Operat</w:t>
      </w:r>
      <w:r w:rsidR="00BD7B20">
        <w:t>or</w:t>
      </w:r>
      <w:r>
        <w:t xml:space="preserve"> – </w:t>
      </w:r>
      <w:r w:rsidR="00BD7B20">
        <w:t>Marty Parrish</w:t>
      </w:r>
      <w:r w:rsidR="00E96591">
        <w:t xml:space="preserve"> </w:t>
      </w:r>
    </w:p>
    <w:p w14:paraId="0C68116A" w14:textId="77777777" w:rsidR="008C5A82" w:rsidRDefault="008C5A82" w:rsidP="00887A2F">
      <w:pPr>
        <w:spacing w:after="0"/>
      </w:pPr>
    </w:p>
    <w:p w14:paraId="28E96088" w14:textId="1A00A975" w:rsidR="00887A2F" w:rsidRDefault="00887A2F" w:rsidP="00887A2F">
      <w:pPr>
        <w:spacing w:after="0"/>
        <w:jc w:val="center"/>
      </w:pPr>
      <w:r>
        <w:rPr>
          <w:b/>
        </w:rPr>
        <w:t xml:space="preserve">Location:  </w:t>
      </w:r>
      <w:r w:rsidR="0054297B">
        <w:t>Meeting was conducted virtually via Zoom Conferencing due to the Covid-19 pandemic</w:t>
      </w:r>
      <w:r w:rsidR="006B24C4">
        <w:t>.</w:t>
      </w:r>
    </w:p>
    <w:p w14:paraId="26719C43" w14:textId="13BC11DE" w:rsidR="00002B16" w:rsidRDefault="00002B16" w:rsidP="00887A2F">
      <w:pPr>
        <w:spacing w:after="0"/>
        <w:jc w:val="center"/>
      </w:pPr>
      <w:r>
        <w:t>A quorum was present at this meeting.</w:t>
      </w:r>
    </w:p>
    <w:p w14:paraId="1C290C90" w14:textId="73366FA8" w:rsidR="00887A2F" w:rsidRDefault="00887A2F" w:rsidP="00887A2F">
      <w:pPr>
        <w:spacing w:after="0"/>
        <w:jc w:val="center"/>
      </w:pPr>
      <w:r>
        <w:t xml:space="preserve">Meeting called to order </w:t>
      </w:r>
      <w:r w:rsidR="0058716E">
        <w:t xml:space="preserve">by </w:t>
      </w:r>
      <w:r w:rsidR="00234626">
        <w:t>Brad Bowles</w:t>
      </w:r>
      <w:r w:rsidRPr="0058716E">
        <w:rPr>
          <w:color w:val="FF0000"/>
        </w:rPr>
        <w:t xml:space="preserve"> </w:t>
      </w:r>
      <w:r>
        <w:t xml:space="preserve">at </w:t>
      </w:r>
      <w:r w:rsidR="00536689">
        <w:t>10:</w:t>
      </w:r>
      <w:r w:rsidR="001B00E5">
        <w:t>0</w:t>
      </w:r>
      <w:r w:rsidR="007B5A66">
        <w:t>2</w:t>
      </w:r>
      <w:r>
        <w:t xml:space="preserve"> </w:t>
      </w:r>
      <w:r w:rsidR="00234626">
        <w:t>a</w:t>
      </w:r>
      <w:r>
        <w:t>m</w:t>
      </w:r>
      <w:r w:rsidR="005174FC">
        <w:t>.</w:t>
      </w:r>
    </w:p>
    <w:p w14:paraId="6DD3AAE7" w14:textId="6C5061C4" w:rsidR="00887A2F" w:rsidRDefault="00887A2F" w:rsidP="00887A2F">
      <w:pPr>
        <w:spacing w:after="0"/>
      </w:pPr>
    </w:p>
    <w:p w14:paraId="62C39429" w14:textId="64387C17" w:rsidR="00887A2F" w:rsidRDefault="00887A2F" w:rsidP="00887A2F">
      <w:pPr>
        <w:spacing w:after="0"/>
        <w:rPr>
          <w:b/>
        </w:rPr>
      </w:pPr>
      <w:r>
        <w:rPr>
          <w:b/>
        </w:rPr>
        <w:t>Monthly Meeting Opening</w:t>
      </w:r>
    </w:p>
    <w:p w14:paraId="65FD57AB" w14:textId="5958A880" w:rsidR="00887A2F" w:rsidRDefault="00887A2F" w:rsidP="00887A2F">
      <w:pPr>
        <w:pStyle w:val="ListParagraph"/>
        <w:numPr>
          <w:ilvl w:val="0"/>
          <w:numId w:val="1"/>
        </w:numPr>
        <w:spacing w:after="0"/>
      </w:pPr>
      <w:r>
        <w:t>Public Comments</w:t>
      </w:r>
      <w:r w:rsidR="000D52BB">
        <w:t xml:space="preserve"> </w:t>
      </w:r>
      <w:r w:rsidR="00551435">
        <w:t>–</w:t>
      </w:r>
      <w:r w:rsidR="000D52BB">
        <w:t xml:space="preserve"> </w:t>
      </w:r>
      <w:r w:rsidR="00551435">
        <w:t>No members</w:t>
      </w:r>
      <w:r w:rsidR="00A532FA">
        <w:t xml:space="preserve"> of the public</w:t>
      </w:r>
      <w:r w:rsidR="00551435">
        <w:t xml:space="preserve"> attended.</w:t>
      </w:r>
    </w:p>
    <w:p w14:paraId="7EC3868F" w14:textId="63856C5C" w:rsidR="00887A2F" w:rsidRDefault="00887A2F" w:rsidP="00887A2F">
      <w:pPr>
        <w:spacing w:after="0"/>
      </w:pPr>
    </w:p>
    <w:p w14:paraId="109AF392" w14:textId="035C1D32" w:rsidR="00887A2F" w:rsidRDefault="00887A2F" w:rsidP="00887A2F">
      <w:pPr>
        <w:spacing w:after="0"/>
        <w:rPr>
          <w:b/>
        </w:rPr>
      </w:pPr>
      <w:r>
        <w:rPr>
          <w:b/>
        </w:rPr>
        <w:t>Agenda Discussion</w:t>
      </w:r>
    </w:p>
    <w:p w14:paraId="484F82C6" w14:textId="10761EE5" w:rsidR="00696200" w:rsidRPr="00696200" w:rsidRDefault="008A6CB0" w:rsidP="00C2183E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No additional discussion was held</w:t>
      </w:r>
      <w:r w:rsidR="00FF4844">
        <w:t>.</w:t>
      </w:r>
      <w:r w:rsidR="00D333B7">
        <w:t xml:space="preserve"> </w:t>
      </w:r>
      <w:r w:rsidR="00037199">
        <w:t xml:space="preserve"> </w:t>
      </w:r>
    </w:p>
    <w:p w14:paraId="4DF29AAB" w14:textId="77777777" w:rsidR="00696200" w:rsidRDefault="00696200" w:rsidP="00696200">
      <w:pPr>
        <w:spacing w:after="0"/>
        <w:rPr>
          <w:b/>
        </w:rPr>
      </w:pPr>
    </w:p>
    <w:p w14:paraId="0010F918" w14:textId="061CD0D2" w:rsidR="00887A2F" w:rsidRDefault="00887A2F" w:rsidP="00696200">
      <w:pPr>
        <w:spacing w:after="0"/>
        <w:rPr>
          <w:b/>
        </w:rPr>
      </w:pPr>
      <w:r w:rsidRPr="00696200">
        <w:rPr>
          <w:b/>
        </w:rPr>
        <w:t>Consent Items/Financials</w:t>
      </w:r>
    </w:p>
    <w:p w14:paraId="52F94925" w14:textId="44907351" w:rsidR="00DC284E" w:rsidRPr="00DA154E" w:rsidRDefault="00887A2F" w:rsidP="00C56791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Minutes of </w:t>
      </w:r>
      <w:r w:rsidR="007B5A66">
        <w:t>October 14</w:t>
      </w:r>
      <w:r w:rsidR="00696200">
        <w:t>, 2020</w:t>
      </w:r>
      <w:r w:rsidR="00D333B7">
        <w:t xml:space="preserve"> –</w:t>
      </w:r>
      <w:r w:rsidR="00CE4FE8">
        <w:t xml:space="preserve"> </w:t>
      </w:r>
      <w:r w:rsidR="008A6CB0">
        <w:t xml:space="preserve">Presented by </w:t>
      </w:r>
      <w:r w:rsidR="007B5A66">
        <w:t xml:space="preserve">Gina </w:t>
      </w:r>
      <w:proofErr w:type="spellStart"/>
      <w:r w:rsidR="007B5A66">
        <w:t>Wesolek</w:t>
      </w:r>
      <w:proofErr w:type="spellEnd"/>
      <w:r w:rsidR="00D333B7">
        <w:t>.</w:t>
      </w:r>
    </w:p>
    <w:p w14:paraId="3322BC05" w14:textId="4AF6B618" w:rsidR="00DA154E" w:rsidRPr="00EF1041" w:rsidRDefault="00DA154E" w:rsidP="00DA154E">
      <w:pPr>
        <w:pStyle w:val="ListParagraph"/>
        <w:numPr>
          <w:ilvl w:val="1"/>
          <w:numId w:val="1"/>
        </w:numPr>
        <w:spacing w:after="0"/>
        <w:rPr>
          <w:b/>
        </w:rPr>
      </w:pPr>
      <w:r>
        <w:t xml:space="preserve">All Board Members verbally approved the Minutes of </w:t>
      </w:r>
      <w:r w:rsidR="007B5A66">
        <w:t>October 14</w:t>
      </w:r>
      <w:r>
        <w:t>, 2020.</w:t>
      </w:r>
    </w:p>
    <w:p w14:paraId="26364100" w14:textId="4CF4748D" w:rsidR="00887A2F" w:rsidRPr="00D91345" w:rsidRDefault="00887A2F" w:rsidP="00887A2F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Bookkeeper’s Report</w:t>
      </w:r>
      <w:r w:rsidR="00043A31">
        <w:t xml:space="preserve"> </w:t>
      </w:r>
      <w:r w:rsidR="001A797E">
        <w:t>–</w:t>
      </w:r>
      <w:r w:rsidR="00043A31">
        <w:t xml:space="preserve"> </w:t>
      </w:r>
      <w:r w:rsidR="008A6CB0">
        <w:t>Reviewed by Candy Amerine</w:t>
      </w:r>
    </w:p>
    <w:p w14:paraId="1E35704C" w14:textId="3DF08921" w:rsidR="00887A2F" w:rsidRPr="00887A2F" w:rsidRDefault="00887A2F" w:rsidP="00887A2F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Check Review</w:t>
      </w:r>
      <w:r w:rsidR="00D1098E">
        <w:t xml:space="preserve"> </w:t>
      </w:r>
      <w:r w:rsidR="009F506C">
        <w:t xml:space="preserve">– </w:t>
      </w:r>
      <w:r w:rsidR="00382B42">
        <w:t>R</w:t>
      </w:r>
      <w:r w:rsidR="009F506C">
        <w:t xml:space="preserve">eviewed </w:t>
      </w:r>
      <w:r w:rsidR="00382B42">
        <w:t>by</w:t>
      </w:r>
      <w:r w:rsidR="009F506C">
        <w:t xml:space="preserve"> the </w:t>
      </w:r>
      <w:r w:rsidR="00FB1A65">
        <w:t>board</w:t>
      </w:r>
      <w:r w:rsidR="009F506C">
        <w:t>.</w:t>
      </w:r>
      <w:r w:rsidR="0027468F">
        <w:t xml:space="preserve">  </w:t>
      </w:r>
    </w:p>
    <w:p w14:paraId="4B22B41F" w14:textId="0ED4D3CD" w:rsidR="008A6CB0" w:rsidRDefault="00887A2F" w:rsidP="00887A2F">
      <w:pPr>
        <w:pStyle w:val="ListParagraph"/>
        <w:numPr>
          <w:ilvl w:val="0"/>
          <w:numId w:val="1"/>
        </w:numPr>
        <w:spacing w:after="0"/>
      </w:pPr>
      <w:r>
        <w:t>Account Status/Billing Issues</w:t>
      </w:r>
      <w:r w:rsidR="00A80C8F">
        <w:t xml:space="preserve"> </w:t>
      </w:r>
      <w:r w:rsidR="00390862">
        <w:t xml:space="preserve">– </w:t>
      </w:r>
      <w:r w:rsidR="006851AA">
        <w:t>Reviewed by Candy.</w:t>
      </w:r>
      <w:r w:rsidR="00105C85">
        <w:t xml:space="preserve">  </w:t>
      </w:r>
    </w:p>
    <w:p w14:paraId="15CE065D" w14:textId="570EE015" w:rsidR="00946D2A" w:rsidRDefault="00946D2A" w:rsidP="00946D2A">
      <w:pPr>
        <w:pStyle w:val="ListParagraph"/>
        <w:numPr>
          <w:ilvl w:val="1"/>
          <w:numId w:val="1"/>
        </w:numPr>
        <w:spacing w:after="0"/>
      </w:pPr>
      <w:r>
        <w:t>All documents regarding the Bookkeeper’s Report, Check Review, and Account Status/Billing Issues were reviewed and verbally approved by all Board Members.</w:t>
      </w:r>
    </w:p>
    <w:p w14:paraId="4991CC36" w14:textId="71CC37C9" w:rsidR="00887A2F" w:rsidRDefault="00FB1A65" w:rsidP="008A6CB0">
      <w:pPr>
        <w:spacing w:after="0"/>
      </w:pPr>
      <w:r>
        <w:t>Brad</w:t>
      </w:r>
      <w:r w:rsidR="0030200A">
        <w:t xml:space="preserve"> </w:t>
      </w:r>
      <w:r w:rsidR="00FB1B60">
        <w:t xml:space="preserve">asked for </w:t>
      </w:r>
      <w:r w:rsidR="00206B3B">
        <w:t xml:space="preserve">a </w:t>
      </w:r>
      <w:r w:rsidR="0058716E">
        <w:t>motion to accept the Consent Items/Financials</w:t>
      </w:r>
      <w:r w:rsidR="006B24C4">
        <w:t xml:space="preserve">. </w:t>
      </w:r>
      <w:r w:rsidR="0030410C">
        <w:t xml:space="preserve"> </w:t>
      </w:r>
      <w:r w:rsidR="007B5A66">
        <w:t>Keith</w:t>
      </w:r>
      <w:r w:rsidR="00FB1B60">
        <w:t xml:space="preserve"> made the motion to accept the Consent Items/Financials </w:t>
      </w:r>
      <w:r w:rsidR="00696200">
        <w:t>for</w:t>
      </w:r>
      <w:r w:rsidR="00145D48">
        <w:t xml:space="preserve"> </w:t>
      </w:r>
      <w:r w:rsidR="007B5A66">
        <w:t>October 14</w:t>
      </w:r>
      <w:r w:rsidR="00145D48">
        <w:t>,</w:t>
      </w:r>
      <w:r w:rsidR="00980344">
        <w:t xml:space="preserve"> 2020 </w:t>
      </w:r>
      <w:r w:rsidR="0058716E">
        <w:t>as</w:t>
      </w:r>
      <w:r w:rsidR="00FB1B60">
        <w:t xml:space="preserve"> presented</w:t>
      </w:r>
      <w:r w:rsidR="0030410C">
        <w:t>.</w:t>
      </w:r>
      <w:r w:rsidR="00696200">
        <w:t xml:space="preserve"> </w:t>
      </w:r>
      <w:r w:rsidR="00FF51F2" w:rsidRPr="00FF51F2">
        <w:t xml:space="preserve"> </w:t>
      </w:r>
      <w:r w:rsidR="007B5A66">
        <w:t>Gina</w:t>
      </w:r>
      <w:r w:rsidR="00980344">
        <w:t xml:space="preserve"> s</w:t>
      </w:r>
      <w:r w:rsidR="00FB1B60">
        <w:t>econded the motion and it passed unanimously.</w:t>
      </w:r>
    </w:p>
    <w:p w14:paraId="55A1B21D" w14:textId="1748344B" w:rsidR="00CC1A5B" w:rsidRPr="00FF51F2" w:rsidRDefault="003262D4" w:rsidP="00887A2F">
      <w:pPr>
        <w:spacing w:after="0"/>
      </w:pPr>
      <w:r>
        <w:t xml:space="preserve"> </w:t>
      </w:r>
    </w:p>
    <w:p w14:paraId="3DF245B1" w14:textId="43869DB6" w:rsidR="00887A2F" w:rsidRDefault="00887A2F" w:rsidP="00887A2F">
      <w:pPr>
        <w:spacing w:after="0"/>
        <w:rPr>
          <w:b/>
        </w:rPr>
      </w:pPr>
      <w:r>
        <w:rPr>
          <w:b/>
        </w:rPr>
        <w:t>Operator in Charge Report</w:t>
      </w:r>
    </w:p>
    <w:p w14:paraId="56EF6625" w14:textId="550448D5" w:rsidR="00B61AB6" w:rsidRDefault="00D333B7" w:rsidP="00887A2F">
      <w:pPr>
        <w:spacing w:after="0"/>
        <w:rPr>
          <w:rFonts w:cstheme="minorHAnsi"/>
          <w:color w:val="000000"/>
          <w:shd w:val="clear" w:color="auto" w:fill="FFFFFF"/>
        </w:rPr>
      </w:pPr>
      <w:r w:rsidRPr="003340E6">
        <w:rPr>
          <w:rFonts w:cstheme="minorHAnsi"/>
          <w:color w:val="000000"/>
          <w:shd w:val="clear" w:color="auto" w:fill="FFFFFF"/>
        </w:rPr>
        <w:t>The water plant and distribution systems are operating well</w:t>
      </w:r>
      <w:r w:rsidR="00BE02BF">
        <w:rPr>
          <w:rFonts w:cstheme="minorHAnsi"/>
          <w:color w:val="000000"/>
          <w:shd w:val="clear" w:color="auto" w:fill="FFFFFF"/>
        </w:rPr>
        <w:t xml:space="preserve">. </w:t>
      </w:r>
      <w:r w:rsidR="006B24C4">
        <w:rPr>
          <w:rFonts w:cstheme="minorHAnsi"/>
          <w:color w:val="000000"/>
          <w:shd w:val="clear" w:color="auto" w:fill="FFFFFF"/>
        </w:rPr>
        <w:t xml:space="preserve"> Marty </w:t>
      </w:r>
      <w:r w:rsidR="007B5A66">
        <w:rPr>
          <w:rFonts w:cstheme="minorHAnsi"/>
          <w:color w:val="000000"/>
          <w:shd w:val="clear" w:color="auto" w:fill="FFFFFF"/>
        </w:rPr>
        <w:t xml:space="preserve">installed a new meter at 134 Illini. Marty gave Terry the annual water usage data showing the District </w:t>
      </w:r>
      <w:r w:rsidR="00B831D7">
        <w:rPr>
          <w:rFonts w:cstheme="minorHAnsi"/>
          <w:color w:val="000000"/>
          <w:shd w:val="clear" w:color="auto" w:fill="FFFFFF"/>
        </w:rPr>
        <w:t>pumped</w:t>
      </w:r>
      <w:r w:rsidR="007B5A66">
        <w:rPr>
          <w:rFonts w:cstheme="minorHAnsi"/>
          <w:color w:val="000000"/>
          <w:shd w:val="clear" w:color="auto" w:fill="FFFFFF"/>
        </w:rPr>
        <w:t xml:space="preserve"> close to 8 million gallons of water </w:t>
      </w:r>
      <w:r w:rsidR="00B831D7">
        <w:rPr>
          <w:rFonts w:cstheme="minorHAnsi"/>
          <w:color w:val="000000"/>
          <w:shd w:val="clear" w:color="auto" w:fill="FFFFFF"/>
        </w:rPr>
        <w:t>this</w:t>
      </w:r>
      <w:r w:rsidR="007B5A66">
        <w:rPr>
          <w:rFonts w:cstheme="minorHAnsi"/>
          <w:color w:val="000000"/>
          <w:shd w:val="clear" w:color="auto" w:fill="FFFFFF"/>
        </w:rPr>
        <w:t xml:space="preserve"> last year – which is slightly up from the prior year. Marty installed a thermal couple in the heater in the cl2 room and will install one in the heater on the north wall of the pump house this week.</w:t>
      </w:r>
    </w:p>
    <w:p w14:paraId="48F7A113" w14:textId="77777777" w:rsidR="00B61AB6" w:rsidRDefault="00B61AB6" w:rsidP="00887A2F">
      <w:pPr>
        <w:spacing w:after="0"/>
        <w:rPr>
          <w:rFonts w:cstheme="minorHAnsi"/>
          <w:color w:val="000000"/>
          <w:shd w:val="clear" w:color="auto" w:fill="FFFFFF"/>
        </w:rPr>
      </w:pPr>
    </w:p>
    <w:p w14:paraId="4367D241" w14:textId="00F9DBB0" w:rsidR="00F918EA" w:rsidRDefault="00F918EA" w:rsidP="00887A2F">
      <w:pPr>
        <w:spacing w:after="0"/>
        <w:rPr>
          <w:b/>
        </w:rPr>
      </w:pPr>
      <w:r>
        <w:rPr>
          <w:b/>
        </w:rPr>
        <w:t>Operations Coordinator Report</w:t>
      </w:r>
    </w:p>
    <w:p w14:paraId="7CE22D48" w14:textId="38E6C5EE" w:rsidR="00910EE0" w:rsidRDefault="00263FE4" w:rsidP="00AC7773">
      <w:pPr>
        <w:spacing w:after="0"/>
      </w:pPr>
      <w:r>
        <w:t xml:space="preserve">Terry responded to </w:t>
      </w:r>
      <w:r w:rsidR="00DA7BBF">
        <w:t>ten</w:t>
      </w:r>
      <w:r>
        <w:t xml:space="preserve"> (</w:t>
      </w:r>
      <w:r w:rsidR="00DA7BBF">
        <w:t>10</w:t>
      </w:r>
      <w:r>
        <w:t xml:space="preserve">) 811 calls.  </w:t>
      </w:r>
      <w:r w:rsidR="00F715FA">
        <w:t xml:space="preserve">Terry </w:t>
      </w:r>
      <w:r w:rsidR="00DA7BBF">
        <w:t xml:space="preserve">worked on the Budget with </w:t>
      </w:r>
      <w:proofErr w:type="gramStart"/>
      <w:r w:rsidR="00DA7BBF">
        <w:t>Candy, and</w:t>
      </w:r>
      <w:proofErr w:type="gramEnd"/>
      <w:r w:rsidR="00DA7BBF">
        <w:t xml:space="preserve"> prepared the Budget notice for the publication in the Courier.  Terry also prepared the price increase notice for publication in the Courier. Terry attended a webinar on the State Revolving Fund Plan and another webinar on Auditing.</w:t>
      </w:r>
    </w:p>
    <w:p w14:paraId="38CDADC6" w14:textId="77777777" w:rsidR="00DB0654" w:rsidRDefault="00DB0654" w:rsidP="00AC7773">
      <w:pPr>
        <w:spacing w:after="0"/>
      </w:pPr>
    </w:p>
    <w:p w14:paraId="68B614FA" w14:textId="1323E4C4" w:rsidR="00887A2F" w:rsidRDefault="00887A2F" w:rsidP="00887A2F">
      <w:pPr>
        <w:spacing w:after="0"/>
        <w:rPr>
          <w:b/>
        </w:rPr>
      </w:pPr>
      <w:r>
        <w:rPr>
          <w:b/>
        </w:rPr>
        <w:t>Old Business</w:t>
      </w:r>
    </w:p>
    <w:p w14:paraId="199B247C" w14:textId="5E1A4852" w:rsidR="008770E0" w:rsidRDefault="00887A2F" w:rsidP="008770E0">
      <w:pPr>
        <w:pStyle w:val="ListParagraph"/>
        <w:numPr>
          <w:ilvl w:val="0"/>
          <w:numId w:val="7"/>
        </w:numPr>
        <w:spacing w:after="0"/>
      </w:pPr>
      <w:r>
        <w:t>Infrastructure</w:t>
      </w:r>
      <w:r w:rsidR="00091C62">
        <w:t xml:space="preserve"> </w:t>
      </w:r>
      <w:r w:rsidR="00C84D3B">
        <w:t>–</w:t>
      </w:r>
      <w:r w:rsidR="008770E0">
        <w:t xml:space="preserve"> </w:t>
      </w:r>
      <w:r w:rsidR="007246FD">
        <w:t xml:space="preserve">the Board discussed the 2021 contract labor renewals for the Operator in Charge and the Operations Coordinator.  Candy made a motion to increase the Operator in Charge salary by $100 per month.  Keith seconded the motion and it passed unanimously.  Brad made a motion to increase the Operations Coordinator wages by $1.00 per hour.  Keith </w:t>
      </w:r>
      <w:r w:rsidR="007246FD">
        <w:lastRenderedPageBreak/>
        <w:t>seconded the motion and it passed unanimously.  Both Marty and Terry agreed to continue working these positions with the district.</w:t>
      </w:r>
    </w:p>
    <w:p w14:paraId="315547E2" w14:textId="48C7A4DA" w:rsidR="00AF697C" w:rsidRDefault="00AF697C" w:rsidP="008770E0">
      <w:pPr>
        <w:pStyle w:val="ListParagraph"/>
        <w:numPr>
          <w:ilvl w:val="0"/>
          <w:numId w:val="7"/>
        </w:numPr>
        <w:spacing w:after="0"/>
      </w:pPr>
      <w:r>
        <w:t>Infrastructure – Marty will give an update at next Board meeting on the upgrades to the Pump House.</w:t>
      </w:r>
    </w:p>
    <w:p w14:paraId="150FB7A8" w14:textId="4401D6A7" w:rsidR="008406E8" w:rsidRDefault="00887A2F" w:rsidP="009F09BD">
      <w:pPr>
        <w:pStyle w:val="ListParagraph"/>
        <w:numPr>
          <w:ilvl w:val="0"/>
          <w:numId w:val="7"/>
        </w:numPr>
        <w:spacing w:after="0"/>
      </w:pPr>
      <w:r>
        <w:t>Education Opportunities</w:t>
      </w:r>
      <w:r w:rsidR="0016562F">
        <w:t xml:space="preserve"> </w:t>
      </w:r>
      <w:r w:rsidR="004C7393">
        <w:t>–</w:t>
      </w:r>
      <w:r w:rsidR="00011C66">
        <w:t xml:space="preserve"> </w:t>
      </w:r>
      <w:r w:rsidR="0015040E">
        <w:t xml:space="preserve">Candy </w:t>
      </w:r>
      <w:r w:rsidR="00AF697C">
        <w:t xml:space="preserve">is still working on getting </w:t>
      </w:r>
      <w:proofErr w:type="spellStart"/>
      <w:r w:rsidR="00AF697C">
        <w:t>Docusign</w:t>
      </w:r>
      <w:proofErr w:type="spellEnd"/>
      <w:r w:rsidR="00AF697C">
        <w:t xml:space="preserve"> up and running.   Candy attended a webinar through SDA regarding Covid-19 and gave a brief report.</w:t>
      </w:r>
    </w:p>
    <w:p w14:paraId="7B18D63F" w14:textId="1B5E372B" w:rsidR="00E2146E" w:rsidRPr="00E2146E" w:rsidRDefault="00E2146E" w:rsidP="009F09BD">
      <w:pPr>
        <w:pStyle w:val="ListParagraph"/>
        <w:spacing w:after="0"/>
        <w:rPr>
          <w:b/>
        </w:rPr>
      </w:pPr>
    </w:p>
    <w:p w14:paraId="517FFFC1" w14:textId="1AF2DF47" w:rsidR="009763ED" w:rsidRDefault="00887A2F" w:rsidP="0011329F">
      <w:pPr>
        <w:spacing w:after="0"/>
        <w:rPr>
          <w:b/>
        </w:rPr>
      </w:pPr>
      <w:r w:rsidRPr="0011329F">
        <w:rPr>
          <w:b/>
        </w:rPr>
        <w:t>New Busine</w:t>
      </w:r>
      <w:r w:rsidR="009763ED" w:rsidRPr="0011329F">
        <w:rPr>
          <w:b/>
        </w:rPr>
        <w:t>ss</w:t>
      </w:r>
    </w:p>
    <w:p w14:paraId="65CB792B" w14:textId="6EEF8CC7" w:rsidR="00ED0901" w:rsidRPr="00ED0901" w:rsidRDefault="00ED0901" w:rsidP="00ED0901">
      <w:pPr>
        <w:pStyle w:val="ListParagraph"/>
        <w:numPr>
          <w:ilvl w:val="0"/>
          <w:numId w:val="7"/>
        </w:numPr>
        <w:spacing w:after="0"/>
        <w:rPr>
          <w:b/>
        </w:rPr>
      </w:pPr>
      <w:bookmarkStart w:id="0" w:name="_Hlk40096119"/>
      <w:r>
        <w:t>Report on the SDA Conference</w:t>
      </w:r>
      <w:r w:rsidR="00D61A16">
        <w:t xml:space="preserve"> </w:t>
      </w:r>
      <w:r w:rsidR="00721AD0">
        <w:t>–</w:t>
      </w:r>
      <w:bookmarkEnd w:id="0"/>
      <w:r>
        <w:t xml:space="preserve"> </w:t>
      </w:r>
      <w:r w:rsidR="00AF697C">
        <w:t>Terry, Candy and Brad reported on various classes they attended.</w:t>
      </w:r>
    </w:p>
    <w:p w14:paraId="4CD4D18B" w14:textId="3535A36E" w:rsidR="00887A2F" w:rsidRPr="00ED0901" w:rsidRDefault="00887A2F" w:rsidP="00ED0901">
      <w:pPr>
        <w:spacing w:after="0"/>
        <w:rPr>
          <w:b/>
        </w:rPr>
      </w:pPr>
      <w:r w:rsidRPr="00ED0901">
        <w:rPr>
          <w:b/>
        </w:rPr>
        <w:t>Board Discussion</w:t>
      </w:r>
      <w:r w:rsidR="00BF181C" w:rsidRPr="00ED0901">
        <w:rPr>
          <w:b/>
        </w:rPr>
        <w:t xml:space="preserve">: </w:t>
      </w:r>
      <w:r w:rsidR="00062632" w:rsidRPr="00ED0901">
        <w:rPr>
          <w:b/>
        </w:rPr>
        <w:t>None</w:t>
      </w:r>
    </w:p>
    <w:p w14:paraId="7102EC11" w14:textId="182736EC" w:rsidR="00887A2F" w:rsidRDefault="00887A2F" w:rsidP="00887A2F">
      <w:pPr>
        <w:spacing w:after="0"/>
        <w:rPr>
          <w:b/>
        </w:rPr>
      </w:pPr>
    </w:p>
    <w:p w14:paraId="3D12036E" w14:textId="63B1D061" w:rsidR="00887A2F" w:rsidRDefault="00887A2F" w:rsidP="00887A2F">
      <w:pPr>
        <w:spacing w:after="0"/>
        <w:rPr>
          <w:b/>
        </w:rPr>
      </w:pPr>
      <w:r>
        <w:rPr>
          <w:b/>
        </w:rPr>
        <w:t>Monthly Meeting Adjournment</w:t>
      </w:r>
    </w:p>
    <w:p w14:paraId="3793FD6B" w14:textId="18C85A19" w:rsidR="001B7CD7" w:rsidRDefault="000E7350" w:rsidP="00887A2F">
      <w:pPr>
        <w:spacing w:after="0"/>
        <w:rPr>
          <w:b/>
        </w:rPr>
      </w:pPr>
      <w:r>
        <w:t>Brad</w:t>
      </w:r>
      <w:r w:rsidR="00A65C16">
        <w:t xml:space="preserve"> adjourned the meeting at </w:t>
      </w:r>
      <w:r w:rsidR="00AF697C">
        <w:t>11:52</w:t>
      </w:r>
      <w:r w:rsidR="005938CB">
        <w:t xml:space="preserve"> </w:t>
      </w:r>
      <w:r w:rsidR="00AF697C">
        <w:t>a</w:t>
      </w:r>
      <w:r w:rsidR="005938CB">
        <w:t>m</w:t>
      </w:r>
      <w:r w:rsidR="009763ED">
        <w:t>.</w:t>
      </w:r>
    </w:p>
    <w:p w14:paraId="5390CC13" w14:textId="74F1C6B9" w:rsidR="00887A2F" w:rsidRDefault="00887A2F" w:rsidP="00887A2F">
      <w:pPr>
        <w:spacing w:after="0"/>
        <w:rPr>
          <w:b/>
        </w:rPr>
      </w:pPr>
    </w:p>
    <w:p w14:paraId="48742CAF" w14:textId="2BE30F6A" w:rsidR="00887A2F" w:rsidRDefault="00887A2F" w:rsidP="00887A2F">
      <w:pPr>
        <w:spacing w:after="0"/>
        <w:rPr>
          <w:b/>
        </w:rPr>
      </w:pPr>
    </w:p>
    <w:p w14:paraId="7F92E919" w14:textId="4BAFA4A2" w:rsidR="00887A2F" w:rsidRDefault="00887A2F" w:rsidP="00887A2F">
      <w:pPr>
        <w:spacing w:after="0"/>
      </w:pPr>
      <w:r>
        <w:t>Respectfully submitted by:</w:t>
      </w:r>
      <w:r>
        <w:tab/>
      </w:r>
      <w:r>
        <w:tab/>
        <w:t>_________________________</w:t>
      </w:r>
      <w:r w:rsidR="00761A56">
        <w:t>____</w:t>
      </w:r>
      <w:r>
        <w:t>_____________</w:t>
      </w:r>
    </w:p>
    <w:p w14:paraId="643ED781" w14:textId="466F8A8D" w:rsidR="0011329F" w:rsidRDefault="00887A2F" w:rsidP="00C5033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C50336">
        <w:t xml:space="preserve">Acting Secretary, Gina </w:t>
      </w:r>
      <w:proofErr w:type="spellStart"/>
      <w:r w:rsidR="00C50336">
        <w:t>Wesolek</w:t>
      </w:r>
      <w:proofErr w:type="spellEnd"/>
    </w:p>
    <w:p w14:paraId="21EF1224" w14:textId="59DE5E3B" w:rsidR="00887A2F" w:rsidRDefault="00887A2F" w:rsidP="00887A2F">
      <w:pPr>
        <w:spacing w:after="0"/>
      </w:pPr>
      <w:r>
        <w:t>Approved by:</w:t>
      </w:r>
    </w:p>
    <w:p w14:paraId="6B97A998" w14:textId="77777777" w:rsidR="00887A2F" w:rsidRDefault="00887A2F" w:rsidP="00887A2F">
      <w:pPr>
        <w:spacing w:after="0"/>
      </w:pPr>
    </w:p>
    <w:p w14:paraId="4031CB6F" w14:textId="77777777" w:rsidR="00887A2F" w:rsidRDefault="00887A2F" w:rsidP="00887A2F">
      <w:pPr>
        <w:spacing w:after="0"/>
      </w:pPr>
    </w:p>
    <w:p w14:paraId="1FF7A829" w14:textId="4CAEE9AD" w:rsidR="00761A56" w:rsidRDefault="00887A2F" w:rsidP="00887A2F">
      <w:pPr>
        <w:spacing w:after="0"/>
      </w:pPr>
      <w:r>
        <w:t>_____________________________________</w:t>
      </w:r>
      <w:r w:rsidR="000E7350">
        <w:tab/>
      </w:r>
      <w:r w:rsidR="000E7350">
        <w:tab/>
      </w:r>
      <w:r w:rsidR="00C50336">
        <w:t>______________________________________</w:t>
      </w:r>
      <w:r>
        <w:tab/>
      </w:r>
    </w:p>
    <w:p w14:paraId="742E4BAB" w14:textId="14F013E0" w:rsidR="00887A2F" w:rsidRDefault="000E7350" w:rsidP="00887A2F">
      <w:pPr>
        <w:spacing w:after="0"/>
      </w:pPr>
      <w:r>
        <w:t>Brad Bowles, President</w:t>
      </w:r>
      <w:r w:rsidR="00C50336">
        <w:tab/>
      </w:r>
      <w:r w:rsidR="00C50336">
        <w:tab/>
      </w:r>
      <w:r w:rsidR="00C50336">
        <w:tab/>
      </w:r>
      <w:r w:rsidR="00C50336">
        <w:tab/>
      </w:r>
      <w:r w:rsidR="00C50336">
        <w:tab/>
        <w:t xml:space="preserve">Gina </w:t>
      </w:r>
      <w:proofErr w:type="spellStart"/>
      <w:r w:rsidR="00C50336">
        <w:t>Wesolek</w:t>
      </w:r>
      <w:proofErr w:type="spellEnd"/>
      <w:r w:rsidR="00C50336">
        <w:t>, Vice President</w:t>
      </w:r>
    </w:p>
    <w:p w14:paraId="2F19D6A2" w14:textId="77777777" w:rsidR="00887A2F" w:rsidRDefault="00887A2F" w:rsidP="00887A2F">
      <w:pPr>
        <w:spacing w:after="0"/>
      </w:pPr>
    </w:p>
    <w:p w14:paraId="5D428297" w14:textId="77777777" w:rsidR="00887A2F" w:rsidRDefault="00887A2F" w:rsidP="00887A2F">
      <w:pPr>
        <w:spacing w:after="0"/>
      </w:pPr>
    </w:p>
    <w:p w14:paraId="5B98BFDC" w14:textId="559EAD4C" w:rsidR="00887A2F" w:rsidRDefault="007E0CBC" w:rsidP="00887A2F">
      <w:pPr>
        <w:spacing w:after="0"/>
      </w:pPr>
      <w:r>
        <w:t>_______________________________________</w:t>
      </w:r>
      <w:r w:rsidR="00D840E4">
        <w:tab/>
      </w:r>
      <w:r w:rsidR="00D840E4">
        <w:tab/>
        <w:t>_______________________________________</w:t>
      </w:r>
    </w:p>
    <w:p w14:paraId="31C30285" w14:textId="08BCFA25" w:rsidR="00887A2F" w:rsidRDefault="007E0CBC" w:rsidP="002A103E">
      <w:pPr>
        <w:spacing w:after="0"/>
      </w:pPr>
      <w:r>
        <w:t xml:space="preserve"> Candy Amerine</w:t>
      </w:r>
      <w:r w:rsidR="00C50336">
        <w:t>, Treasurer</w:t>
      </w:r>
      <w:r w:rsidR="00D840E4">
        <w:tab/>
      </w:r>
      <w:r w:rsidR="00D840E4">
        <w:tab/>
      </w:r>
      <w:r w:rsidR="00D840E4">
        <w:tab/>
      </w:r>
      <w:r w:rsidR="00D840E4">
        <w:tab/>
        <w:t>Keith Starr, Member</w:t>
      </w:r>
    </w:p>
    <w:sectPr w:rsidR="00887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2C0B"/>
    <w:multiLevelType w:val="hybridMultilevel"/>
    <w:tmpl w:val="D0D8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AE4"/>
    <w:multiLevelType w:val="hybridMultilevel"/>
    <w:tmpl w:val="14D45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C5567"/>
    <w:multiLevelType w:val="hybridMultilevel"/>
    <w:tmpl w:val="A0960A3E"/>
    <w:lvl w:ilvl="0" w:tplc="B838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879"/>
    <w:multiLevelType w:val="hybridMultilevel"/>
    <w:tmpl w:val="D60AC332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373C"/>
    <w:multiLevelType w:val="hybridMultilevel"/>
    <w:tmpl w:val="70D63E04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50A7E"/>
    <w:multiLevelType w:val="hybridMultilevel"/>
    <w:tmpl w:val="4E7AEF30"/>
    <w:lvl w:ilvl="0" w:tplc="E87EB1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5F7B2C"/>
    <w:multiLevelType w:val="hybridMultilevel"/>
    <w:tmpl w:val="0E7C0960"/>
    <w:lvl w:ilvl="0" w:tplc="E87EB176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582B2FE5"/>
    <w:multiLevelType w:val="hybridMultilevel"/>
    <w:tmpl w:val="F3720BA4"/>
    <w:lvl w:ilvl="0" w:tplc="E87EB17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17E62"/>
    <w:multiLevelType w:val="hybridMultilevel"/>
    <w:tmpl w:val="B0BA5904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72A01"/>
    <w:multiLevelType w:val="hybridMultilevel"/>
    <w:tmpl w:val="53323946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A0B15"/>
    <w:multiLevelType w:val="hybridMultilevel"/>
    <w:tmpl w:val="9888427E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B40"/>
    <w:multiLevelType w:val="hybridMultilevel"/>
    <w:tmpl w:val="A50C6560"/>
    <w:lvl w:ilvl="0" w:tplc="E87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64162"/>
    <w:multiLevelType w:val="hybridMultilevel"/>
    <w:tmpl w:val="20C0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2F"/>
    <w:rsid w:val="00002B16"/>
    <w:rsid w:val="00003864"/>
    <w:rsid w:val="00006E75"/>
    <w:rsid w:val="0001032F"/>
    <w:rsid w:val="00011C1F"/>
    <w:rsid w:val="00011C66"/>
    <w:rsid w:val="00026B78"/>
    <w:rsid w:val="00031385"/>
    <w:rsid w:val="00037199"/>
    <w:rsid w:val="00043A31"/>
    <w:rsid w:val="000617BF"/>
    <w:rsid w:val="00062632"/>
    <w:rsid w:val="000823FE"/>
    <w:rsid w:val="000845EC"/>
    <w:rsid w:val="00091C62"/>
    <w:rsid w:val="000950F3"/>
    <w:rsid w:val="000A4A16"/>
    <w:rsid w:val="000B167D"/>
    <w:rsid w:val="000B23E7"/>
    <w:rsid w:val="000C7A52"/>
    <w:rsid w:val="000D52BB"/>
    <w:rsid w:val="000E32B8"/>
    <w:rsid w:val="000E7350"/>
    <w:rsid w:val="001027EF"/>
    <w:rsid w:val="00105C85"/>
    <w:rsid w:val="00106E02"/>
    <w:rsid w:val="00107FE1"/>
    <w:rsid w:val="0011329F"/>
    <w:rsid w:val="00124503"/>
    <w:rsid w:val="00126516"/>
    <w:rsid w:val="00144F08"/>
    <w:rsid w:val="00145D48"/>
    <w:rsid w:val="00146DBE"/>
    <w:rsid w:val="001501E7"/>
    <w:rsid w:val="0015040E"/>
    <w:rsid w:val="00162173"/>
    <w:rsid w:val="00162D57"/>
    <w:rsid w:val="0016562F"/>
    <w:rsid w:val="00185160"/>
    <w:rsid w:val="001916AA"/>
    <w:rsid w:val="00191B61"/>
    <w:rsid w:val="001A302A"/>
    <w:rsid w:val="001A353F"/>
    <w:rsid w:val="001A3813"/>
    <w:rsid w:val="001A797E"/>
    <w:rsid w:val="001B00E5"/>
    <w:rsid w:val="001B078C"/>
    <w:rsid w:val="001B70FF"/>
    <w:rsid w:val="001B7CD7"/>
    <w:rsid w:val="001E0CF9"/>
    <w:rsid w:val="001F0806"/>
    <w:rsid w:val="00204C43"/>
    <w:rsid w:val="002065A5"/>
    <w:rsid w:val="00206B3B"/>
    <w:rsid w:val="00215FD1"/>
    <w:rsid w:val="00216268"/>
    <w:rsid w:val="002216CF"/>
    <w:rsid w:val="00224C24"/>
    <w:rsid w:val="0022638A"/>
    <w:rsid w:val="0022771B"/>
    <w:rsid w:val="00230AA1"/>
    <w:rsid w:val="00234626"/>
    <w:rsid w:val="00257E2C"/>
    <w:rsid w:val="00257F06"/>
    <w:rsid w:val="00263FE4"/>
    <w:rsid w:val="00264E70"/>
    <w:rsid w:val="00267543"/>
    <w:rsid w:val="002712C8"/>
    <w:rsid w:val="002739E1"/>
    <w:rsid w:val="0027468F"/>
    <w:rsid w:val="00277707"/>
    <w:rsid w:val="00290337"/>
    <w:rsid w:val="00290AE1"/>
    <w:rsid w:val="002A103E"/>
    <w:rsid w:val="002B0035"/>
    <w:rsid w:val="002E34EE"/>
    <w:rsid w:val="002F0757"/>
    <w:rsid w:val="0030200A"/>
    <w:rsid w:val="00303A1C"/>
    <w:rsid w:val="0030410C"/>
    <w:rsid w:val="00310019"/>
    <w:rsid w:val="003120E5"/>
    <w:rsid w:val="00323176"/>
    <w:rsid w:val="003262D4"/>
    <w:rsid w:val="003340E6"/>
    <w:rsid w:val="003413F7"/>
    <w:rsid w:val="003508A2"/>
    <w:rsid w:val="00373F96"/>
    <w:rsid w:val="00375F34"/>
    <w:rsid w:val="0037616D"/>
    <w:rsid w:val="00381027"/>
    <w:rsid w:val="00382B42"/>
    <w:rsid w:val="00390862"/>
    <w:rsid w:val="003B069B"/>
    <w:rsid w:val="003C2EC5"/>
    <w:rsid w:val="003D68F5"/>
    <w:rsid w:val="003F06D3"/>
    <w:rsid w:val="003F2D9E"/>
    <w:rsid w:val="003F7AD6"/>
    <w:rsid w:val="00400E81"/>
    <w:rsid w:val="00402657"/>
    <w:rsid w:val="00407219"/>
    <w:rsid w:val="0041775D"/>
    <w:rsid w:val="00425779"/>
    <w:rsid w:val="004539C5"/>
    <w:rsid w:val="00493721"/>
    <w:rsid w:val="00495B5E"/>
    <w:rsid w:val="004A215F"/>
    <w:rsid w:val="004A6946"/>
    <w:rsid w:val="004B5607"/>
    <w:rsid w:val="004C7393"/>
    <w:rsid w:val="004D2D61"/>
    <w:rsid w:val="004E118C"/>
    <w:rsid w:val="004E41ED"/>
    <w:rsid w:val="00503299"/>
    <w:rsid w:val="0051176D"/>
    <w:rsid w:val="005174FC"/>
    <w:rsid w:val="00531E5A"/>
    <w:rsid w:val="00535F2A"/>
    <w:rsid w:val="00536689"/>
    <w:rsid w:val="0054297B"/>
    <w:rsid w:val="00544683"/>
    <w:rsid w:val="00545AE0"/>
    <w:rsid w:val="00551435"/>
    <w:rsid w:val="00553D4D"/>
    <w:rsid w:val="0055530D"/>
    <w:rsid w:val="00556AC9"/>
    <w:rsid w:val="005654D5"/>
    <w:rsid w:val="00576C20"/>
    <w:rsid w:val="005825D2"/>
    <w:rsid w:val="0058716E"/>
    <w:rsid w:val="00592B11"/>
    <w:rsid w:val="005938CB"/>
    <w:rsid w:val="005A2D04"/>
    <w:rsid w:val="005C107F"/>
    <w:rsid w:val="005C2F3E"/>
    <w:rsid w:val="005C60D9"/>
    <w:rsid w:val="005E1378"/>
    <w:rsid w:val="005F0CAE"/>
    <w:rsid w:val="005F73EE"/>
    <w:rsid w:val="006040B1"/>
    <w:rsid w:val="00610889"/>
    <w:rsid w:val="00611262"/>
    <w:rsid w:val="006127AD"/>
    <w:rsid w:val="00612B2C"/>
    <w:rsid w:val="00620731"/>
    <w:rsid w:val="0066393E"/>
    <w:rsid w:val="006769AC"/>
    <w:rsid w:val="00677157"/>
    <w:rsid w:val="00677F86"/>
    <w:rsid w:val="00682B91"/>
    <w:rsid w:val="006851AA"/>
    <w:rsid w:val="0069056B"/>
    <w:rsid w:val="00690E2C"/>
    <w:rsid w:val="00696200"/>
    <w:rsid w:val="006A0211"/>
    <w:rsid w:val="006A3197"/>
    <w:rsid w:val="006B24C4"/>
    <w:rsid w:val="006B4539"/>
    <w:rsid w:val="006C3F7C"/>
    <w:rsid w:val="006E7A54"/>
    <w:rsid w:val="00721AD0"/>
    <w:rsid w:val="007246FD"/>
    <w:rsid w:val="007336D2"/>
    <w:rsid w:val="00734C35"/>
    <w:rsid w:val="0073519F"/>
    <w:rsid w:val="00743C60"/>
    <w:rsid w:val="007567EE"/>
    <w:rsid w:val="00761A56"/>
    <w:rsid w:val="00784D47"/>
    <w:rsid w:val="007852A9"/>
    <w:rsid w:val="00785611"/>
    <w:rsid w:val="007A3DD1"/>
    <w:rsid w:val="007B5A66"/>
    <w:rsid w:val="007B6B73"/>
    <w:rsid w:val="007C3292"/>
    <w:rsid w:val="007D01F9"/>
    <w:rsid w:val="007D413A"/>
    <w:rsid w:val="007E0CBC"/>
    <w:rsid w:val="007E2C34"/>
    <w:rsid w:val="007E323F"/>
    <w:rsid w:val="007E49C0"/>
    <w:rsid w:val="007F2E73"/>
    <w:rsid w:val="00804751"/>
    <w:rsid w:val="00804763"/>
    <w:rsid w:val="008149A3"/>
    <w:rsid w:val="00814A9E"/>
    <w:rsid w:val="008406E8"/>
    <w:rsid w:val="00842A81"/>
    <w:rsid w:val="00842E4F"/>
    <w:rsid w:val="00843CFD"/>
    <w:rsid w:val="0084649B"/>
    <w:rsid w:val="0085341F"/>
    <w:rsid w:val="0086450D"/>
    <w:rsid w:val="00875C6D"/>
    <w:rsid w:val="008770E0"/>
    <w:rsid w:val="0088462A"/>
    <w:rsid w:val="00887A2F"/>
    <w:rsid w:val="008A1D47"/>
    <w:rsid w:val="008A4A1D"/>
    <w:rsid w:val="008A6CB0"/>
    <w:rsid w:val="008B146A"/>
    <w:rsid w:val="008B2BAD"/>
    <w:rsid w:val="008C5A82"/>
    <w:rsid w:val="008D2F27"/>
    <w:rsid w:val="008D6703"/>
    <w:rsid w:val="008D7F63"/>
    <w:rsid w:val="00910EE0"/>
    <w:rsid w:val="00913725"/>
    <w:rsid w:val="00914C45"/>
    <w:rsid w:val="00922D50"/>
    <w:rsid w:val="00944E1E"/>
    <w:rsid w:val="00946375"/>
    <w:rsid w:val="00946D2A"/>
    <w:rsid w:val="0096041E"/>
    <w:rsid w:val="009763ED"/>
    <w:rsid w:val="00980344"/>
    <w:rsid w:val="00986D50"/>
    <w:rsid w:val="009874C9"/>
    <w:rsid w:val="00996F41"/>
    <w:rsid w:val="009A11C5"/>
    <w:rsid w:val="009A583F"/>
    <w:rsid w:val="009B2D48"/>
    <w:rsid w:val="009B515F"/>
    <w:rsid w:val="009C1AEB"/>
    <w:rsid w:val="009C55B9"/>
    <w:rsid w:val="009E7921"/>
    <w:rsid w:val="009F09BD"/>
    <w:rsid w:val="009F506C"/>
    <w:rsid w:val="00A00F1B"/>
    <w:rsid w:val="00A464B1"/>
    <w:rsid w:val="00A4770E"/>
    <w:rsid w:val="00A52FB0"/>
    <w:rsid w:val="00A532FA"/>
    <w:rsid w:val="00A6117F"/>
    <w:rsid w:val="00A65C16"/>
    <w:rsid w:val="00A80C8F"/>
    <w:rsid w:val="00A84257"/>
    <w:rsid w:val="00A932DA"/>
    <w:rsid w:val="00AA4782"/>
    <w:rsid w:val="00AB055B"/>
    <w:rsid w:val="00AC006D"/>
    <w:rsid w:val="00AC7773"/>
    <w:rsid w:val="00AE16B5"/>
    <w:rsid w:val="00AE23F7"/>
    <w:rsid w:val="00AF406E"/>
    <w:rsid w:val="00AF697C"/>
    <w:rsid w:val="00B2217D"/>
    <w:rsid w:val="00B23901"/>
    <w:rsid w:val="00B26D10"/>
    <w:rsid w:val="00B42C22"/>
    <w:rsid w:val="00B50CEE"/>
    <w:rsid w:val="00B5624B"/>
    <w:rsid w:val="00B575AF"/>
    <w:rsid w:val="00B57C0B"/>
    <w:rsid w:val="00B61AB6"/>
    <w:rsid w:val="00B6409D"/>
    <w:rsid w:val="00B65A79"/>
    <w:rsid w:val="00B65D79"/>
    <w:rsid w:val="00B76D60"/>
    <w:rsid w:val="00B831D7"/>
    <w:rsid w:val="00BA1501"/>
    <w:rsid w:val="00BB1468"/>
    <w:rsid w:val="00BB431D"/>
    <w:rsid w:val="00BC0035"/>
    <w:rsid w:val="00BD0954"/>
    <w:rsid w:val="00BD7B20"/>
    <w:rsid w:val="00BE02BF"/>
    <w:rsid w:val="00BE4348"/>
    <w:rsid w:val="00BF1547"/>
    <w:rsid w:val="00BF181C"/>
    <w:rsid w:val="00BF5E52"/>
    <w:rsid w:val="00C117D7"/>
    <w:rsid w:val="00C1320A"/>
    <w:rsid w:val="00C16076"/>
    <w:rsid w:val="00C17B5D"/>
    <w:rsid w:val="00C2055F"/>
    <w:rsid w:val="00C20F14"/>
    <w:rsid w:val="00C2241A"/>
    <w:rsid w:val="00C25106"/>
    <w:rsid w:val="00C31ACA"/>
    <w:rsid w:val="00C332ED"/>
    <w:rsid w:val="00C34915"/>
    <w:rsid w:val="00C46B69"/>
    <w:rsid w:val="00C50336"/>
    <w:rsid w:val="00C5052F"/>
    <w:rsid w:val="00C5619B"/>
    <w:rsid w:val="00C56791"/>
    <w:rsid w:val="00C73BE6"/>
    <w:rsid w:val="00C802CA"/>
    <w:rsid w:val="00C82F12"/>
    <w:rsid w:val="00C84D3B"/>
    <w:rsid w:val="00C90C75"/>
    <w:rsid w:val="00C914B4"/>
    <w:rsid w:val="00C93562"/>
    <w:rsid w:val="00CA1462"/>
    <w:rsid w:val="00CB078C"/>
    <w:rsid w:val="00CB30AD"/>
    <w:rsid w:val="00CB5A69"/>
    <w:rsid w:val="00CB7C1A"/>
    <w:rsid w:val="00CC1A5B"/>
    <w:rsid w:val="00CC7179"/>
    <w:rsid w:val="00CD3422"/>
    <w:rsid w:val="00CD697D"/>
    <w:rsid w:val="00CE4FE8"/>
    <w:rsid w:val="00D1098E"/>
    <w:rsid w:val="00D16777"/>
    <w:rsid w:val="00D17372"/>
    <w:rsid w:val="00D26FFF"/>
    <w:rsid w:val="00D27328"/>
    <w:rsid w:val="00D30062"/>
    <w:rsid w:val="00D31CA6"/>
    <w:rsid w:val="00D333B7"/>
    <w:rsid w:val="00D35F69"/>
    <w:rsid w:val="00D37800"/>
    <w:rsid w:val="00D46E3B"/>
    <w:rsid w:val="00D5057F"/>
    <w:rsid w:val="00D521B5"/>
    <w:rsid w:val="00D61A16"/>
    <w:rsid w:val="00D73A70"/>
    <w:rsid w:val="00D840E4"/>
    <w:rsid w:val="00D85221"/>
    <w:rsid w:val="00D91345"/>
    <w:rsid w:val="00D94A28"/>
    <w:rsid w:val="00DA154E"/>
    <w:rsid w:val="00DA7BBF"/>
    <w:rsid w:val="00DB0654"/>
    <w:rsid w:val="00DC1C23"/>
    <w:rsid w:val="00DC284E"/>
    <w:rsid w:val="00DC2993"/>
    <w:rsid w:val="00DD103C"/>
    <w:rsid w:val="00DD1FC4"/>
    <w:rsid w:val="00DF407A"/>
    <w:rsid w:val="00E2146E"/>
    <w:rsid w:val="00E2207B"/>
    <w:rsid w:val="00E41726"/>
    <w:rsid w:val="00E62588"/>
    <w:rsid w:val="00E65F51"/>
    <w:rsid w:val="00E71F98"/>
    <w:rsid w:val="00E759A1"/>
    <w:rsid w:val="00E82C90"/>
    <w:rsid w:val="00E848C4"/>
    <w:rsid w:val="00E91628"/>
    <w:rsid w:val="00E95D2A"/>
    <w:rsid w:val="00E96591"/>
    <w:rsid w:val="00EA1DB1"/>
    <w:rsid w:val="00EA52F7"/>
    <w:rsid w:val="00ED0901"/>
    <w:rsid w:val="00ED0ACC"/>
    <w:rsid w:val="00ED518D"/>
    <w:rsid w:val="00ED6FC9"/>
    <w:rsid w:val="00EF1041"/>
    <w:rsid w:val="00F047F6"/>
    <w:rsid w:val="00F06C11"/>
    <w:rsid w:val="00F114E7"/>
    <w:rsid w:val="00F12075"/>
    <w:rsid w:val="00F13D74"/>
    <w:rsid w:val="00F149EF"/>
    <w:rsid w:val="00F32A57"/>
    <w:rsid w:val="00F32E79"/>
    <w:rsid w:val="00F3581C"/>
    <w:rsid w:val="00F37E02"/>
    <w:rsid w:val="00F53875"/>
    <w:rsid w:val="00F715FA"/>
    <w:rsid w:val="00F72AA0"/>
    <w:rsid w:val="00F77962"/>
    <w:rsid w:val="00F84A06"/>
    <w:rsid w:val="00F918EA"/>
    <w:rsid w:val="00FA719A"/>
    <w:rsid w:val="00FB1A65"/>
    <w:rsid w:val="00FB1B60"/>
    <w:rsid w:val="00FD3AAC"/>
    <w:rsid w:val="00FF1454"/>
    <w:rsid w:val="00FF4844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35A8"/>
  <w15:docId w15:val="{E862BBD9-A108-44A0-A10F-2DB15ADC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2F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B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43F3-C31D-477F-821E-6B2C8DB0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cLaurin</dc:creator>
  <cp:lastModifiedBy>Terry Amerine</cp:lastModifiedBy>
  <cp:revision>2</cp:revision>
  <cp:lastPrinted>2020-11-09T20:14:00Z</cp:lastPrinted>
  <dcterms:created xsi:type="dcterms:W3CDTF">2021-01-26T23:46:00Z</dcterms:created>
  <dcterms:modified xsi:type="dcterms:W3CDTF">2021-01-26T23:46:00Z</dcterms:modified>
</cp:coreProperties>
</file>